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09" w:rsidRPr="00FB5DB3" w:rsidRDefault="008A2C9C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  <w:r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>附件</w:t>
      </w:r>
      <w:r>
        <w:rPr>
          <w:rStyle w:val="commentbody"/>
          <w:rFonts w:ascii="Times New Roman" w:eastAsia="微軟正黑體" w:hAnsi="Times New Roman" w:cs="Times New Roman" w:hint="eastAsia"/>
          <w:b/>
          <w:color w:val="333333"/>
          <w:szCs w:val="24"/>
          <w:lang w:val="en"/>
        </w:rPr>
        <w:t>二</w:t>
      </w:r>
      <w:r w:rsidR="00987519" w:rsidRPr="00FB5DB3"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 xml:space="preserve">  </w:t>
      </w:r>
      <w:r w:rsidR="00EE1AC9" w:rsidRPr="00FB5DB3"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>學校</w:t>
      </w:r>
      <w:r w:rsidR="006574FA">
        <w:rPr>
          <w:rStyle w:val="commentbody"/>
          <w:rFonts w:ascii="Times New Roman" w:eastAsia="微軟正黑體" w:hAnsi="Times New Roman" w:cs="Times New Roman" w:hint="eastAsia"/>
          <w:b/>
          <w:color w:val="333333"/>
          <w:szCs w:val="24"/>
          <w:lang w:val="en"/>
        </w:rPr>
        <w:t>系所</w:t>
      </w:r>
      <w:r w:rsidR="00BA663B" w:rsidRPr="00FB5DB3"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>申請</w:t>
      </w:r>
      <w:r w:rsidR="009C759B" w:rsidRPr="00FB5DB3"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>表</w:t>
      </w:r>
      <w:r w:rsidR="004E2648" w:rsidRPr="00FB5DB3"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(</w:t>
      </w:r>
      <w:r w:rsidR="004E2648" w:rsidRPr="00FB5DB3"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由申請系所填寫</w:t>
      </w:r>
      <w:r w:rsidR="004E2648" w:rsidRPr="00FB5DB3"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)</w:t>
      </w:r>
    </w:p>
    <w:p w:rsidR="0052189F" w:rsidRPr="00643FE6" w:rsidRDefault="0052189F" w:rsidP="00FE2EF8">
      <w:pPr>
        <w:spacing w:line="440" w:lineRule="exact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77"/>
        <w:gridCol w:w="1180"/>
        <w:gridCol w:w="829"/>
        <w:gridCol w:w="1843"/>
        <w:gridCol w:w="462"/>
        <w:gridCol w:w="2871"/>
      </w:tblGrid>
      <w:tr w:rsidR="00866174" w:rsidRPr="00FB5DB3" w:rsidTr="00A50E71">
        <w:trPr>
          <w:trHeight w:val="324"/>
        </w:trPr>
        <w:tc>
          <w:tcPr>
            <w:tcW w:w="1986" w:type="pct"/>
            <w:gridSpan w:val="2"/>
            <w:tcBorders>
              <w:top w:val="single" w:sz="24" w:space="0" w:color="auto"/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3014" w:type="pct"/>
            <w:gridSpan w:val="4"/>
            <w:tcBorders>
              <w:top w:val="single" w:sz="24" w:space="0" w:color="auto"/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A50E71">
        <w:trPr>
          <w:trHeight w:val="324"/>
        </w:trPr>
        <w:tc>
          <w:tcPr>
            <w:tcW w:w="1986" w:type="pct"/>
            <w:gridSpan w:val="2"/>
            <w:tcBorders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申請系所</w:t>
            </w:r>
          </w:p>
        </w:tc>
        <w:tc>
          <w:tcPr>
            <w:tcW w:w="3014" w:type="pct"/>
            <w:gridSpan w:val="4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25F4" w:rsidRPr="00FB5DB3" w:rsidTr="00A50E71">
        <w:trPr>
          <w:trHeight w:val="324"/>
        </w:trPr>
        <w:tc>
          <w:tcPr>
            <w:tcW w:w="1986" w:type="pct"/>
            <w:gridSpan w:val="2"/>
            <w:tcBorders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暑期實習申請人數</w:t>
            </w:r>
          </w:p>
        </w:tc>
        <w:tc>
          <w:tcPr>
            <w:tcW w:w="3014" w:type="pct"/>
            <w:gridSpan w:val="4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7D64F6">
        <w:trPr>
          <w:trHeight w:val="324"/>
        </w:trPr>
        <w:tc>
          <w:tcPr>
            <w:tcW w:w="1394" w:type="pct"/>
            <w:vMerge w:val="restart"/>
            <w:tcBorders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系所承辦人</w:t>
            </w:r>
          </w:p>
        </w:tc>
        <w:tc>
          <w:tcPr>
            <w:tcW w:w="592" w:type="pct"/>
            <w:noWrap/>
            <w:hideMark/>
          </w:tcPr>
          <w:p w:rsidR="002625F4" w:rsidRPr="00FB5DB3" w:rsidRDefault="00D07E29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Cs w:val="24"/>
              </w:rPr>
              <w:t>項目</w:t>
            </w:r>
            <w:r w:rsidR="002625F4"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主要</w:t>
            </w:r>
            <w:r w:rsidR="00D63F5B"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次要</w:t>
            </w:r>
            <w:r w:rsidR="00D63F5B"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聯絡人</w:t>
            </w:r>
          </w:p>
        </w:tc>
      </w:tr>
      <w:tr w:rsidR="002625F4" w:rsidRPr="00FB5DB3" w:rsidTr="007D64F6">
        <w:trPr>
          <w:trHeight w:val="324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7D64F6">
        <w:trPr>
          <w:trHeight w:val="324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25F4" w:rsidRPr="00FB5DB3" w:rsidTr="007D64F6">
        <w:trPr>
          <w:trHeight w:val="336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7D64F6">
        <w:trPr>
          <w:trHeight w:val="324"/>
        </w:trPr>
        <w:tc>
          <w:tcPr>
            <w:tcW w:w="1394" w:type="pct"/>
            <w:vMerge w:val="restart"/>
            <w:tcBorders>
              <w:lef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成果發表指派教師</w:t>
            </w: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625F4" w:rsidRPr="00FB5DB3" w:rsidTr="007D64F6">
        <w:trPr>
          <w:trHeight w:val="324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66174" w:rsidRPr="00FB5DB3" w:rsidTr="007D64F6">
        <w:trPr>
          <w:trHeight w:val="336"/>
        </w:trPr>
        <w:tc>
          <w:tcPr>
            <w:tcW w:w="1394" w:type="pct"/>
            <w:vMerge/>
            <w:tcBorders>
              <w:left w:val="single" w:sz="24" w:space="0" w:color="auto"/>
            </w:tcBorders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2" w:type="pct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1573" w:type="pct"/>
            <w:gridSpan w:val="3"/>
            <w:noWrap/>
            <w:hideMark/>
          </w:tcPr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  <w:p w:rsidR="00D46D49" w:rsidRPr="00FB5DB3" w:rsidRDefault="00D46D49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41" w:type="pct"/>
            <w:tcBorders>
              <w:right w:val="single" w:sz="24" w:space="0" w:color="auto"/>
            </w:tcBorders>
            <w:noWrap/>
            <w:hideMark/>
          </w:tcPr>
          <w:p w:rsidR="00D46D49" w:rsidRPr="00FB5DB3" w:rsidRDefault="00D46D49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</w:p>
          <w:p w:rsidR="002625F4" w:rsidRPr="00FB5DB3" w:rsidRDefault="002625F4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3436" w:rsidRPr="00FB5DB3" w:rsidTr="00A50E71">
        <w:trPr>
          <w:trHeight w:val="336"/>
        </w:trPr>
        <w:tc>
          <w:tcPr>
            <w:tcW w:w="5000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DB3436" w:rsidRPr="00FB5DB3" w:rsidRDefault="00C269A8" w:rsidP="00EA14C1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Cs w:val="24"/>
              </w:rPr>
              <w:t>學生</w:t>
            </w:r>
            <w:r w:rsidR="00DB3436"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申請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Cs w:val="24"/>
              </w:rPr>
              <w:t>清單</w:t>
            </w: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Pr="00FB5DB3" w:rsidRDefault="004F6185" w:rsidP="00DB3436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333333"/>
                <w:szCs w:val="24"/>
                <w:lang w:val="en"/>
              </w:rPr>
              <w:t>年級</w:t>
            </w:r>
          </w:p>
        </w:tc>
        <w:tc>
          <w:tcPr>
            <w:tcW w:w="1008" w:type="pct"/>
            <w:gridSpan w:val="2"/>
            <w:noWrap/>
          </w:tcPr>
          <w:p w:rsidR="004F6185" w:rsidRPr="00FB5DB3" w:rsidRDefault="004F6185" w:rsidP="00DB3436">
            <w:pPr>
              <w:widowControl/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333333"/>
                <w:szCs w:val="24"/>
                <w:lang w:val="en"/>
              </w:rPr>
              <w:t>學生姓名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Pr="00184B09" w:rsidRDefault="00184B09" w:rsidP="00184B09">
            <w:pPr>
              <w:widowControl/>
              <w:spacing w:line="440" w:lineRule="exact"/>
              <w:jc w:val="center"/>
              <w:rPr>
                <w:rStyle w:val="commentbody"/>
                <w:rFonts w:ascii="微軟正黑體" w:eastAsia="微軟正黑體" w:hAnsi="微軟正黑體"/>
                <w:b/>
                <w:color w:val="333333"/>
                <w:lang w:val="en"/>
              </w:rPr>
            </w:pPr>
            <w:r w:rsidRPr="00184B09">
              <w:rPr>
                <w:rStyle w:val="commentbody"/>
                <w:rFonts w:ascii="微軟正黑體" w:eastAsia="微軟正黑體" w:hAnsi="微軟正黑體" w:hint="eastAsia"/>
                <w:b/>
                <w:color w:val="333333"/>
                <w:lang w:val="en"/>
              </w:rPr>
              <w:t>申請主題編號</w:t>
            </w: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Pr="00FB5DB3" w:rsidRDefault="009A1E83" w:rsidP="00DB3436">
            <w:pPr>
              <w:spacing w:line="440" w:lineRule="exact"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</w:pPr>
            <w:r w:rsidRPr="00FB5DB3">
              <w:rPr>
                <w:rFonts w:ascii="Times New Roman" w:eastAsia="微軟正黑體" w:hAnsi="Times New Roman" w:cs="Times New Roman"/>
                <w:color w:val="000000"/>
                <w:kern w:val="0"/>
                <w:szCs w:val="24"/>
              </w:rPr>
              <w:t>Email</w:t>
            </w: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8842A1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A6A6A6" w:themeColor="background1" w:themeShade="A6"/>
                <w:szCs w:val="24"/>
                <w:lang w:val="en"/>
              </w:rPr>
              <w:t>EX:</w:t>
            </w:r>
            <w:r w:rsidRPr="008842A1">
              <w:rPr>
                <w:rStyle w:val="commentbody"/>
                <w:rFonts w:ascii="Times New Roman" w:eastAsia="微軟正黑體" w:hAnsi="Times New Roman" w:cs="Times New Roman" w:hint="eastAsia"/>
                <w:b/>
                <w:color w:val="A6A6A6" w:themeColor="background1" w:themeShade="A6"/>
                <w:szCs w:val="24"/>
                <w:lang w:val="en"/>
              </w:rPr>
              <w:t>大</w:t>
            </w: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A6A6A6" w:themeColor="background1" w:themeShade="A6"/>
                <w:szCs w:val="24"/>
                <w:lang w:val="en"/>
              </w:rPr>
              <w:t>四升</w:t>
            </w:r>
            <w:r w:rsidRPr="008842A1">
              <w:rPr>
                <w:rStyle w:val="commentbody"/>
                <w:rFonts w:ascii="Times New Roman" w:eastAsia="微軟正黑體" w:hAnsi="Times New Roman" w:cs="Times New Roman" w:hint="eastAsia"/>
                <w:b/>
                <w:color w:val="A6A6A6" w:themeColor="background1" w:themeShade="A6"/>
                <w:szCs w:val="24"/>
                <w:lang w:val="en"/>
              </w:rPr>
              <w:t>碩一</w:t>
            </w: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8842A1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A6A6A6" w:themeColor="background1" w:themeShade="A6"/>
                <w:szCs w:val="24"/>
                <w:lang w:val="en"/>
              </w:rPr>
              <w:t>EX:</w:t>
            </w:r>
            <w:r w:rsidRPr="008842A1">
              <w:rPr>
                <w:rStyle w:val="commentbody"/>
                <w:rFonts w:ascii="Times New Roman" w:eastAsia="微軟正黑體" w:hAnsi="Times New Roman" w:cs="Times New Roman" w:hint="eastAsia"/>
                <w:b/>
                <w:color w:val="A6A6A6" w:themeColor="background1" w:themeShade="A6"/>
                <w:szCs w:val="24"/>
                <w:lang w:val="en"/>
              </w:rPr>
              <w:t>大</w:t>
            </w:r>
            <w:r>
              <w:rPr>
                <w:rStyle w:val="commentbody"/>
                <w:rFonts w:ascii="Times New Roman" w:eastAsia="微軟正黑體" w:hAnsi="Times New Roman" w:cs="Times New Roman" w:hint="eastAsia"/>
                <w:b/>
                <w:color w:val="A6A6A6" w:themeColor="background1" w:themeShade="A6"/>
                <w:szCs w:val="24"/>
                <w:lang w:val="en"/>
              </w:rPr>
              <w:t>三升大四</w:t>
            </w: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4F6185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4F6185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  <w:tr w:rsidR="004F6185" w:rsidRPr="00FB5DB3" w:rsidTr="007D64F6">
        <w:trPr>
          <w:trHeight w:val="336"/>
        </w:trPr>
        <w:tc>
          <w:tcPr>
            <w:tcW w:w="1394" w:type="pct"/>
            <w:tcBorders>
              <w:left w:val="single" w:sz="24" w:space="0" w:color="auto"/>
            </w:tcBorders>
          </w:tcPr>
          <w:p w:rsidR="004F6185" w:rsidRDefault="004F6185" w:rsidP="006D1B18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008" w:type="pct"/>
            <w:gridSpan w:val="2"/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925" w:type="pct"/>
            <w:tcBorders>
              <w:right w:val="single" w:sz="4" w:space="0" w:color="auto"/>
            </w:tcBorders>
            <w:noWrap/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  <w:tc>
          <w:tcPr>
            <w:tcW w:w="1673" w:type="pct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4F6185" w:rsidRDefault="004F6185" w:rsidP="00EA14C1">
            <w:pPr>
              <w:widowControl/>
              <w:spacing w:line="440" w:lineRule="exact"/>
              <w:jc w:val="center"/>
              <w:rPr>
                <w:rStyle w:val="commentbody"/>
                <w:rFonts w:ascii="Times New Roman" w:eastAsia="微軟正黑體" w:hAnsi="Times New Roman" w:cs="Times New Roman"/>
                <w:b/>
                <w:color w:val="333333"/>
                <w:szCs w:val="24"/>
                <w:lang w:val="en"/>
              </w:rPr>
            </w:pPr>
          </w:p>
        </w:tc>
      </w:tr>
    </w:tbl>
    <w:p w:rsidR="0052189F" w:rsidRPr="00FB5DB3" w:rsidRDefault="0052189F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p w:rsidR="009467BC" w:rsidRPr="00FB5DB3" w:rsidRDefault="009467BC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p w:rsidR="009467BC" w:rsidRPr="00FB5DB3" w:rsidRDefault="009467BC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p w:rsidR="009E1304" w:rsidRPr="00701E3E" w:rsidRDefault="009E1304" w:rsidP="009E1304">
      <w:pPr>
        <w:snapToGrid w:val="0"/>
        <w:spacing w:line="240" w:lineRule="atLeast"/>
        <w:rPr>
          <w:rFonts w:ascii="Times New Roman" w:eastAsia="微軟正黑體" w:hAnsi="Times New Roman" w:cs="Times New Roman"/>
          <w:color w:val="000000"/>
          <w:kern w:val="0"/>
          <w:szCs w:val="24"/>
        </w:rPr>
      </w:pPr>
      <w:r w:rsidRPr="00701E3E">
        <w:rPr>
          <w:rFonts w:ascii="Times New Roman" w:eastAsia="微軟正黑體" w:hAnsi="Times New Roman" w:cs="Times New Roman" w:hint="eastAsia"/>
          <w:color w:val="000000"/>
          <w:kern w:val="0"/>
          <w:szCs w:val="24"/>
        </w:rPr>
        <w:t>學校系主任</w:t>
      </w:r>
    </w:p>
    <w:p w:rsidR="009467BC" w:rsidRPr="009E1304" w:rsidRDefault="009E1304" w:rsidP="009E1304">
      <w:pPr>
        <w:spacing w:line="440" w:lineRule="exact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u w:val="single"/>
          <w:lang w:val="en"/>
        </w:rPr>
      </w:pPr>
      <w:r w:rsidRPr="00701E3E">
        <w:rPr>
          <w:rFonts w:ascii="Times New Roman" w:eastAsia="微軟正黑體" w:hAnsi="Times New Roman" w:cs="Times New Roman" w:hint="eastAsia"/>
          <w:color w:val="000000"/>
          <w:kern w:val="0"/>
          <w:szCs w:val="24"/>
        </w:rPr>
        <w:t>或所長簽章</w:t>
      </w:r>
      <w:r>
        <w:rPr>
          <w:rFonts w:ascii="標楷體" w:eastAsia="標楷體" w:hAnsi="標楷體" w:hint="eastAsia"/>
          <w:szCs w:val="24"/>
          <w:u w:val="single"/>
        </w:rPr>
        <w:t xml:space="preserve">              </w:t>
      </w:r>
      <w:r w:rsidR="00701E3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467BC" w:rsidRDefault="009467BC" w:rsidP="00EA14C1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  <w:bookmarkStart w:id="0" w:name="_GoBack"/>
      <w:bookmarkEnd w:id="0"/>
    </w:p>
    <w:p w:rsidR="00C269A8" w:rsidRDefault="00C269A8" w:rsidP="003A59AB">
      <w:pPr>
        <w:spacing w:line="440" w:lineRule="exact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</w:p>
    <w:p w:rsidR="008713C0" w:rsidRPr="00561044" w:rsidRDefault="00CB4132" w:rsidP="00561044">
      <w:pPr>
        <w:spacing w:line="440" w:lineRule="exact"/>
        <w:jc w:val="center"/>
        <w:rPr>
          <w:rStyle w:val="commentbody"/>
          <w:rFonts w:ascii="微軟正黑體" w:eastAsia="微軟正黑體" w:hAnsi="微軟正黑體"/>
          <w:b/>
          <w:bCs/>
          <w:color w:val="FF0000"/>
          <w:kern w:val="0"/>
          <w:sz w:val="32"/>
          <w:szCs w:val="32"/>
        </w:rPr>
      </w:pPr>
      <w:r w:rsidRPr="00D90F24"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</w:rPr>
        <w:t>**</w:t>
      </w:r>
      <w:r w:rsidR="00561044"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</w:rPr>
        <w:t>錄取名單於5/23公告，</w:t>
      </w:r>
      <w:r w:rsidR="003A59AB" w:rsidRPr="00694604"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  <w:u w:val="single"/>
        </w:rPr>
        <w:t>實習期間保險請由校方自行辦理</w:t>
      </w:r>
      <w:r w:rsidRPr="00D90F24"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</w:rPr>
        <w:t>**</w:t>
      </w:r>
    </w:p>
    <w:p w:rsidR="00E421E6" w:rsidRPr="00561044" w:rsidRDefault="00561044" w:rsidP="00334A90">
      <w:pPr>
        <w:widowControl/>
        <w:spacing w:line="440" w:lineRule="exact"/>
        <w:ind w:right="28"/>
        <w:jc w:val="center"/>
        <w:rPr>
          <w:rFonts w:ascii="微軟正黑體" w:eastAsia="微軟正黑體" w:hAnsi="微軟正黑體"/>
          <w:b/>
          <w:bCs/>
          <w:color w:val="FF0000"/>
          <w:kern w:val="0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</w:rPr>
        <w:t>**</w:t>
      </w:r>
      <w:r w:rsidR="00334A90" w:rsidRPr="00DD617D"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  <w:u w:val="single"/>
        </w:rPr>
        <w:t>實習成果發表預計</w:t>
      </w:r>
      <w:r w:rsidR="008842A1" w:rsidRPr="00DD617D"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  <w:u w:val="single"/>
        </w:rPr>
        <w:t>7/30</w:t>
      </w:r>
      <w:r>
        <w:rPr>
          <w:rFonts w:ascii="微軟正黑體" w:eastAsia="微軟正黑體" w:hAnsi="微軟正黑體" w:hint="eastAsia"/>
          <w:b/>
          <w:bCs/>
          <w:color w:val="FF0000"/>
          <w:kern w:val="0"/>
          <w:sz w:val="32"/>
          <w:szCs w:val="32"/>
        </w:rPr>
        <w:t>**</w:t>
      </w:r>
    </w:p>
    <w:sectPr w:rsidR="00E421E6" w:rsidRPr="00561044" w:rsidSect="0022450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21" w:rsidRDefault="002A1921" w:rsidP="00BA663B">
      <w:r>
        <w:separator/>
      </w:r>
    </w:p>
  </w:endnote>
  <w:endnote w:type="continuationSeparator" w:id="0">
    <w:p w:rsidR="002A1921" w:rsidRDefault="002A1921" w:rsidP="00B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21" w:rsidRDefault="002A1921" w:rsidP="00BA663B">
      <w:r>
        <w:separator/>
      </w:r>
    </w:p>
  </w:footnote>
  <w:footnote w:type="continuationSeparator" w:id="0">
    <w:p w:rsidR="002A1921" w:rsidRDefault="002A1921" w:rsidP="00BA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76" w:rsidRPr="002B0776" w:rsidRDefault="00B9616D" w:rsidP="002B0776">
    <w:pPr>
      <w:adjustRightInd w:val="0"/>
      <w:snapToGrid w:val="0"/>
      <w:jc w:val="center"/>
      <w:rPr>
        <w:rFonts w:ascii="微軟正黑體" w:eastAsia="微軟正黑體" w:hAnsi="微軟正黑體"/>
        <w:b/>
        <w:sz w:val="32"/>
        <w:szCs w:val="32"/>
      </w:rPr>
    </w:pPr>
    <w:r>
      <w:rPr>
        <w:rFonts w:ascii="Times New Roman" w:eastAsia="微軟正黑體" w:hAnsi="Times New Roman" w:cs="Times New Roman"/>
        <w:b/>
        <w:bCs/>
        <w:noProof/>
        <w:color w:val="063175"/>
        <w:kern w:val="0"/>
        <w:sz w:val="32"/>
        <w:szCs w:val="32"/>
      </w:rPr>
      <w:drawing>
        <wp:inline distT="0" distB="0" distL="0" distR="0">
          <wp:extent cx="2935647" cy="423333"/>
          <wp:effectExtent l="0" t="0" r="0" b="0"/>
          <wp:docPr id="2" name="圖片 2" descr="\\10.1.2.92\c691公用資料夾\分享二區\00_NCDR雜項\NCDR企業識別系統\2014法人後新企業識別\NCDR_LOGO+行政法人\文件與印刷用\LOGO_L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2.92\c691公用資料夾\分享二區\00_NCDR雜項\NCDR企業識別系統\2014法人後新企業識別\NCDR_LOGO+行政法人\文件與印刷用\LOGO_L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444" cy="42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65B">
      <w:rPr>
        <w:rFonts w:ascii="Times New Roman" w:eastAsia="微軟正黑體" w:hAnsi="Times New Roman" w:cs="Times New Roman"/>
        <w:b/>
        <w:bCs/>
        <w:color w:val="063175"/>
        <w:kern w:val="0"/>
        <w:sz w:val="32"/>
        <w:szCs w:val="32"/>
      </w:rPr>
      <w:t xml:space="preserve"> </w:t>
    </w:r>
  </w:p>
  <w:p w:rsidR="002B0776" w:rsidRPr="002B0776" w:rsidRDefault="002B0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A85"/>
    <w:multiLevelType w:val="hybridMultilevel"/>
    <w:tmpl w:val="3A6459FE"/>
    <w:lvl w:ilvl="0" w:tplc="F4423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CAC8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262B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8A6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B01E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0E3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BCD2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EE41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1A5C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33356F"/>
    <w:multiLevelType w:val="hybridMultilevel"/>
    <w:tmpl w:val="2746F378"/>
    <w:lvl w:ilvl="0" w:tplc="062A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2A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A5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E1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46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6A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E5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AF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C7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E0EA1"/>
    <w:multiLevelType w:val="hybridMultilevel"/>
    <w:tmpl w:val="C76C2280"/>
    <w:lvl w:ilvl="0" w:tplc="E5AC9C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218A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4C32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E2FA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94B8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252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6CF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047F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9885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2052FEC"/>
    <w:multiLevelType w:val="hybridMultilevel"/>
    <w:tmpl w:val="39BC6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467907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7337B2"/>
    <w:multiLevelType w:val="hybridMultilevel"/>
    <w:tmpl w:val="BB52D826"/>
    <w:lvl w:ilvl="0" w:tplc="B998930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AA3C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30C5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05B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E24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A45F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3241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00BD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E872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6AA4ED5"/>
    <w:multiLevelType w:val="hybridMultilevel"/>
    <w:tmpl w:val="F78A35EA"/>
    <w:lvl w:ilvl="0" w:tplc="D9A2CF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F0645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A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2A47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EC4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58A4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143A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D8950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B84C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7394F2D"/>
    <w:multiLevelType w:val="hybridMultilevel"/>
    <w:tmpl w:val="76566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6D184C"/>
    <w:multiLevelType w:val="hybridMultilevel"/>
    <w:tmpl w:val="2390B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611A36"/>
    <w:multiLevelType w:val="hybridMultilevel"/>
    <w:tmpl w:val="851C01D6"/>
    <w:lvl w:ilvl="0" w:tplc="D5F6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41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05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9A3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61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A7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69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87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6E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D1FB3"/>
    <w:multiLevelType w:val="hybridMultilevel"/>
    <w:tmpl w:val="3EFCDDFC"/>
    <w:lvl w:ilvl="0" w:tplc="819488FA">
      <w:start w:val="1"/>
      <w:numFmt w:val="decimalFullWidth"/>
      <w:lvlText w:val="%1．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C7B5C1B"/>
    <w:multiLevelType w:val="hybridMultilevel"/>
    <w:tmpl w:val="8F5C384A"/>
    <w:lvl w:ilvl="0" w:tplc="0409000F">
      <w:start w:val="1"/>
      <w:numFmt w:val="decimal"/>
      <w:lvlText w:val="%1."/>
      <w:lvlJc w:val="left"/>
      <w:pPr>
        <w:ind w:left="12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3" w:hanging="480"/>
      </w:pPr>
    </w:lvl>
    <w:lvl w:ilvl="2" w:tplc="0409001B" w:tentative="1">
      <w:start w:val="1"/>
      <w:numFmt w:val="lowerRoman"/>
      <w:lvlText w:val="%3."/>
      <w:lvlJc w:val="right"/>
      <w:pPr>
        <w:ind w:left="2173" w:hanging="480"/>
      </w:pPr>
    </w:lvl>
    <w:lvl w:ilvl="3" w:tplc="0409000F" w:tentative="1">
      <w:start w:val="1"/>
      <w:numFmt w:val="decimal"/>
      <w:lvlText w:val="%4."/>
      <w:lvlJc w:val="left"/>
      <w:pPr>
        <w:ind w:left="2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3" w:hanging="480"/>
      </w:pPr>
    </w:lvl>
    <w:lvl w:ilvl="5" w:tplc="0409001B" w:tentative="1">
      <w:start w:val="1"/>
      <w:numFmt w:val="lowerRoman"/>
      <w:lvlText w:val="%6."/>
      <w:lvlJc w:val="right"/>
      <w:pPr>
        <w:ind w:left="3613" w:hanging="480"/>
      </w:pPr>
    </w:lvl>
    <w:lvl w:ilvl="6" w:tplc="0409000F" w:tentative="1">
      <w:start w:val="1"/>
      <w:numFmt w:val="decimal"/>
      <w:lvlText w:val="%7."/>
      <w:lvlJc w:val="left"/>
      <w:pPr>
        <w:ind w:left="4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3" w:hanging="480"/>
      </w:pPr>
    </w:lvl>
    <w:lvl w:ilvl="8" w:tplc="0409001B" w:tentative="1">
      <w:start w:val="1"/>
      <w:numFmt w:val="lowerRoman"/>
      <w:lvlText w:val="%9."/>
      <w:lvlJc w:val="right"/>
      <w:pPr>
        <w:ind w:left="5053" w:hanging="480"/>
      </w:pPr>
    </w:lvl>
  </w:abstractNum>
  <w:abstractNum w:abstractNumId="12" w15:restartNumberingAfterBreak="0">
    <w:nsid w:val="24C8520F"/>
    <w:multiLevelType w:val="hybridMultilevel"/>
    <w:tmpl w:val="FA6E11D8"/>
    <w:lvl w:ilvl="0" w:tplc="0504AE02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5D757F5"/>
    <w:multiLevelType w:val="hybridMultilevel"/>
    <w:tmpl w:val="10422954"/>
    <w:lvl w:ilvl="0" w:tplc="D37A94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ACD9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A23E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9022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C293E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D865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4AB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DC958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8C21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96130B8"/>
    <w:multiLevelType w:val="hybridMultilevel"/>
    <w:tmpl w:val="790AF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2055C"/>
    <w:multiLevelType w:val="hybridMultilevel"/>
    <w:tmpl w:val="B4D033E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30172724"/>
    <w:multiLevelType w:val="hybridMultilevel"/>
    <w:tmpl w:val="AC9C60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7E12ED"/>
    <w:multiLevelType w:val="hybridMultilevel"/>
    <w:tmpl w:val="6B32B55A"/>
    <w:lvl w:ilvl="0" w:tplc="E4DE9F6C">
      <w:start w:val="1"/>
      <w:numFmt w:val="bullet"/>
      <w:lvlText w:val="▍"/>
      <w:lvlJc w:val="left"/>
      <w:pPr>
        <w:tabs>
          <w:tab w:val="num" w:pos="720"/>
        </w:tabs>
        <w:ind w:left="720" w:hanging="360"/>
      </w:pPr>
      <w:rPr>
        <w:rFonts w:ascii="微軟正黑體" w:hAnsi="微軟正黑體" w:hint="default"/>
      </w:rPr>
    </w:lvl>
    <w:lvl w:ilvl="1" w:tplc="A28696D6" w:tentative="1">
      <w:start w:val="1"/>
      <w:numFmt w:val="bullet"/>
      <w:lvlText w:val="▍"/>
      <w:lvlJc w:val="left"/>
      <w:pPr>
        <w:tabs>
          <w:tab w:val="num" w:pos="1440"/>
        </w:tabs>
        <w:ind w:left="1440" w:hanging="360"/>
      </w:pPr>
      <w:rPr>
        <w:rFonts w:ascii="微軟正黑體" w:hAnsi="微軟正黑體" w:hint="default"/>
      </w:rPr>
    </w:lvl>
    <w:lvl w:ilvl="2" w:tplc="243A4C6A" w:tentative="1">
      <w:start w:val="1"/>
      <w:numFmt w:val="bullet"/>
      <w:lvlText w:val="▍"/>
      <w:lvlJc w:val="left"/>
      <w:pPr>
        <w:tabs>
          <w:tab w:val="num" w:pos="2160"/>
        </w:tabs>
        <w:ind w:left="2160" w:hanging="360"/>
      </w:pPr>
      <w:rPr>
        <w:rFonts w:ascii="微軟正黑體" w:hAnsi="微軟正黑體" w:hint="default"/>
      </w:rPr>
    </w:lvl>
    <w:lvl w:ilvl="3" w:tplc="DDB6205A" w:tentative="1">
      <w:start w:val="1"/>
      <w:numFmt w:val="bullet"/>
      <w:lvlText w:val="▍"/>
      <w:lvlJc w:val="left"/>
      <w:pPr>
        <w:tabs>
          <w:tab w:val="num" w:pos="2880"/>
        </w:tabs>
        <w:ind w:left="2880" w:hanging="360"/>
      </w:pPr>
      <w:rPr>
        <w:rFonts w:ascii="微軟正黑體" w:hAnsi="微軟正黑體" w:hint="default"/>
      </w:rPr>
    </w:lvl>
    <w:lvl w:ilvl="4" w:tplc="6DC0ECC6" w:tentative="1">
      <w:start w:val="1"/>
      <w:numFmt w:val="bullet"/>
      <w:lvlText w:val="▍"/>
      <w:lvlJc w:val="left"/>
      <w:pPr>
        <w:tabs>
          <w:tab w:val="num" w:pos="3600"/>
        </w:tabs>
        <w:ind w:left="3600" w:hanging="360"/>
      </w:pPr>
      <w:rPr>
        <w:rFonts w:ascii="微軟正黑體" w:hAnsi="微軟正黑體" w:hint="default"/>
      </w:rPr>
    </w:lvl>
    <w:lvl w:ilvl="5" w:tplc="E6FE33E6" w:tentative="1">
      <w:start w:val="1"/>
      <w:numFmt w:val="bullet"/>
      <w:lvlText w:val="▍"/>
      <w:lvlJc w:val="left"/>
      <w:pPr>
        <w:tabs>
          <w:tab w:val="num" w:pos="4320"/>
        </w:tabs>
        <w:ind w:left="4320" w:hanging="360"/>
      </w:pPr>
      <w:rPr>
        <w:rFonts w:ascii="微軟正黑體" w:hAnsi="微軟正黑體" w:hint="default"/>
      </w:rPr>
    </w:lvl>
    <w:lvl w:ilvl="6" w:tplc="8C6A4C62" w:tentative="1">
      <w:start w:val="1"/>
      <w:numFmt w:val="bullet"/>
      <w:lvlText w:val="▍"/>
      <w:lvlJc w:val="left"/>
      <w:pPr>
        <w:tabs>
          <w:tab w:val="num" w:pos="5040"/>
        </w:tabs>
        <w:ind w:left="5040" w:hanging="360"/>
      </w:pPr>
      <w:rPr>
        <w:rFonts w:ascii="微軟正黑體" w:hAnsi="微軟正黑體" w:hint="default"/>
      </w:rPr>
    </w:lvl>
    <w:lvl w:ilvl="7" w:tplc="E41EE652" w:tentative="1">
      <w:start w:val="1"/>
      <w:numFmt w:val="bullet"/>
      <w:lvlText w:val="▍"/>
      <w:lvlJc w:val="left"/>
      <w:pPr>
        <w:tabs>
          <w:tab w:val="num" w:pos="5760"/>
        </w:tabs>
        <w:ind w:left="5760" w:hanging="360"/>
      </w:pPr>
      <w:rPr>
        <w:rFonts w:ascii="微軟正黑體" w:hAnsi="微軟正黑體" w:hint="default"/>
      </w:rPr>
    </w:lvl>
    <w:lvl w:ilvl="8" w:tplc="8C82D07C" w:tentative="1">
      <w:start w:val="1"/>
      <w:numFmt w:val="bullet"/>
      <w:lvlText w:val="▍"/>
      <w:lvlJc w:val="left"/>
      <w:pPr>
        <w:tabs>
          <w:tab w:val="num" w:pos="6480"/>
        </w:tabs>
        <w:ind w:left="6480" w:hanging="360"/>
      </w:pPr>
      <w:rPr>
        <w:rFonts w:ascii="微軟正黑體" w:hAnsi="微軟正黑體" w:hint="default"/>
      </w:rPr>
    </w:lvl>
  </w:abstractNum>
  <w:abstractNum w:abstractNumId="18" w15:restartNumberingAfterBreak="0">
    <w:nsid w:val="340270AF"/>
    <w:multiLevelType w:val="hybridMultilevel"/>
    <w:tmpl w:val="332A1C28"/>
    <w:lvl w:ilvl="0" w:tplc="9D9032FE">
      <w:start w:val="1"/>
      <w:numFmt w:val="taiwaneseCountingThousand"/>
      <w:lvlText w:val="(%1)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19" w15:restartNumberingAfterBreak="0">
    <w:nsid w:val="37E7516D"/>
    <w:multiLevelType w:val="hybridMultilevel"/>
    <w:tmpl w:val="003AED6C"/>
    <w:lvl w:ilvl="0" w:tplc="E9026E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42BD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66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2E2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6E702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64F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E4C0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247D0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1278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7FA3E51"/>
    <w:multiLevelType w:val="hybridMultilevel"/>
    <w:tmpl w:val="D99850E6"/>
    <w:lvl w:ilvl="0" w:tplc="0409000F">
      <w:start w:val="1"/>
      <w:numFmt w:val="decimal"/>
      <w:lvlText w:val="%1."/>
      <w:lvlJc w:val="left"/>
      <w:pPr>
        <w:ind w:left="12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3" w:hanging="480"/>
      </w:pPr>
    </w:lvl>
    <w:lvl w:ilvl="2" w:tplc="0409001B" w:tentative="1">
      <w:start w:val="1"/>
      <w:numFmt w:val="lowerRoman"/>
      <w:lvlText w:val="%3."/>
      <w:lvlJc w:val="right"/>
      <w:pPr>
        <w:ind w:left="2173" w:hanging="480"/>
      </w:pPr>
    </w:lvl>
    <w:lvl w:ilvl="3" w:tplc="0409000F" w:tentative="1">
      <w:start w:val="1"/>
      <w:numFmt w:val="decimal"/>
      <w:lvlText w:val="%4."/>
      <w:lvlJc w:val="left"/>
      <w:pPr>
        <w:ind w:left="2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3" w:hanging="480"/>
      </w:pPr>
    </w:lvl>
    <w:lvl w:ilvl="5" w:tplc="0409001B" w:tentative="1">
      <w:start w:val="1"/>
      <w:numFmt w:val="lowerRoman"/>
      <w:lvlText w:val="%6."/>
      <w:lvlJc w:val="right"/>
      <w:pPr>
        <w:ind w:left="3613" w:hanging="480"/>
      </w:pPr>
    </w:lvl>
    <w:lvl w:ilvl="6" w:tplc="0409000F" w:tentative="1">
      <w:start w:val="1"/>
      <w:numFmt w:val="decimal"/>
      <w:lvlText w:val="%7."/>
      <w:lvlJc w:val="left"/>
      <w:pPr>
        <w:ind w:left="4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3" w:hanging="480"/>
      </w:pPr>
    </w:lvl>
    <w:lvl w:ilvl="8" w:tplc="0409001B" w:tentative="1">
      <w:start w:val="1"/>
      <w:numFmt w:val="lowerRoman"/>
      <w:lvlText w:val="%9."/>
      <w:lvlJc w:val="right"/>
      <w:pPr>
        <w:ind w:left="5053" w:hanging="480"/>
      </w:pPr>
    </w:lvl>
  </w:abstractNum>
  <w:abstractNum w:abstractNumId="21" w15:restartNumberingAfterBreak="0">
    <w:nsid w:val="3E6E39DA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253451"/>
    <w:multiLevelType w:val="hybridMultilevel"/>
    <w:tmpl w:val="A2CCD53A"/>
    <w:lvl w:ilvl="0" w:tplc="C96480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9291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F057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2837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8439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669D8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E64CB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CED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9A57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00D066D"/>
    <w:multiLevelType w:val="hybridMultilevel"/>
    <w:tmpl w:val="70F6FA5A"/>
    <w:lvl w:ilvl="0" w:tplc="1458C8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C449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0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5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EAF3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3AE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B43D2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5263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A7C7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02801E5"/>
    <w:multiLevelType w:val="hybridMultilevel"/>
    <w:tmpl w:val="25548F00"/>
    <w:lvl w:ilvl="0" w:tplc="326A8D54">
      <w:start w:val="1"/>
      <w:numFmt w:val="taiwaneseCountingThousand"/>
      <w:lvlText w:val="%1、"/>
      <w:lvlJc w:val="left"/>
      <w:pPr>
        <w:ind w:left="720" w:hanging="720"/>
      </w:pPr>
      <w:rPr>
        <w:rFonts w:cs="Calibri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6C201C"/>
    <w:multiLevelType w:val="hybridMultilevel"/>
    <w:tmpl w:val="271473C8"/>
    <w:lvl w:ilvl="0" w:tplc="4378D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0A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866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E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C7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5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40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C15FBF"/>
    <w:multiLevelType w:val="hybridMultilevel"/>
    <w:tmpl w:val="CFC43C80"/>
    <w:lvl w:ilvl="0" w:tplc="53CE56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8A19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C92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42B18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F085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422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CE584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3E566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1679A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1ED549F"/>
    <w:multiLevelType w:val="hybridMultilevel"/>
    <w:tmpl w:val="323ED53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45D95292"/>
    <w:multiLevelType w:val="hybridMultilevel"/>
    <w:tmpl w:val="2408D3C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7233AFF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10E32"/>
    <w:multiLevelType w:val="hybridMultilevel"/>
    <w:tmpl w:val="6748B63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A264FE9"/>
    <w:multiLevelType w:val="hybridMultilevel"/>
    <w:tmpl w:val="EB56C4D8"/>
    <w:lvl w:ilvl="0" w:tplc="11EA8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21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0C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EC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49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40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8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65275C"/>
    <w:multiLevelType w:val="hybridMultilevel"/>
    <w:tmpl w:val="6F6CF720"/>
    <w:lvl w:ilvl="0" w:tplc="2DB2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29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23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8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68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6E7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28B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8D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C0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7F7401"/>
    <w:multiLevelType w:val="hybridMultilevel"/>
    <w:tmpl w:val="2408D3C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4D9C2BB7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2A7496"/>
    <w:multiLevelType w:val="hybridMultilevel"/>
    <w:tmpl w:val="CD18AA5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55CA60FC"/>
    <w:multiLevelType w:val="hybridMultilevel"/>
    <w:tmpl w:val="FDDA5890"/>
    <w:lvl w:ilvl="0" w:tplc="DD00E9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BCBDC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FA01E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C32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E67F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7026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6EB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5EA2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86C0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6096AA2"/>
    <w:multiLevelType w:val="hybridMultilevel"/>
    <w:tmpl w:val="52A6FF24"/>
    <w:lvl w:ilvl="0" w:tplc="9DD8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EC3675"/>
    <w:multiLevelType w:val="hybridMultilevel"/>
    <w:tmpl w:val="D362EC6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2D1222"/>
    <w:multiLevelType w:val="hybridMultilevel"/>
    <w:tmpl w:val="CAB074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05A1F65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5622D2"/>
    <w:multiLevelType w:val="hybridMultilevel"/>
    <w:tmpl w:val="FA58C228"/>
    <w:lvl w:ilvl="0" w:tplc="0409000F">
      <w:start w:val="1"/>
      <w:numFmt w:val="decimal"/>
      <w:lvlText w:val="%1."/>
      <w:lvlJc w:val="left"/>
      <w:pPr>
        <w:ind w:left="1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7" w:hanging="480"/>
      </w:pPr>
    </w:lvl>
    <w:lvl w:ilvl="2" w:tplc="0409001B" w:tentative="1">
      <w:start w:val="1"/>
      <w:numFmt w:val="lowerRoman"/>
      <w:lvlText w:val="%3."/>
      <w:lvlJc w:val="right"/>
      <w:pPr>
        <w:ind w:left="2667" w:hanging="480"/>
      </w:pPr>
    </w:lvl>
    <w:lvl w:ilvl="3" w:tplc="0409000F" w:tentative="1">
      <w:start w:val="1"/>
      <w:numFmt w:val="decimal"/>
      <w:lvlText w:val="%4."/>
      <w:lvlJc w:val="left"/>
      <w:pPr>
        <w:ind w:left="3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7" w:hanging="480"/>
      </w:pPr>
    </w:lvl>
    <w:lvl w:ilvl="5" w:tplc="0409001B" w:tentative="1">
      <w:start w:val="1"/>
      <w:numFmt w:val="lowerRoman"/>
      <w:lvlText w:val="%6."/>
      <w:lvlJc w:val="right"/>
      <w:pPr>
        <w:ind w:left="4107" w:hanging="480"/>
      </w:pPr>
    </w:lvl>
    <w:lvl w:ilvl="6" w:tplc="0409000F" w:tentative="1">
      <w:start w:val="1"/>
      <w:numFmt w:val="decimal"/>
      <w:lvlText w:val="%7."/>
      <w:lvlJc w:val="left"/>
      <w:pPr>
        <w:ind w:left="4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7" w:hanging="480"/>
      </w:pPr>
    </w:lvl>
    <w:lvl w:ilvl="8" w:tplc="0409001B" w:tentative="1">
      <w:start w:val="1"/>
      <w:numFmt w:val="lowerRoman"/>
      <w:lvlText w:val="%9."/>
      <w:lvlJc w:val="right"/>
      <w:pPr>
        <w:ind w:left="5547" w:hanging="480"/>
      </w:pPr>
    </w:lvl>
  </w:abstractNum>
  <w:abstractNum w:abstractNumId="42" w15:restartNumberingAfterBreak="0">
    <w:nsid w:val="65E6066C"/>
    <w:multiLevelType w:val="hybridMultilevel"/>
    <w:tmpl w:val="6ED2EF6E"/>
    <w:lvl w:ilvl="0" w:tplc="CD62B9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7D6E81"/>
    <w:multiLevelType w:val="hybridMultilevel"/>
    <w:tmpl w:val="3696790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260" w:hanging="480"/>
      </w:p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51B2A94A">
      <w:start w:val="1"/>
      <w:numFmt w:val="taiwaneseCountingThousand"/>
      <w:lvlText w:val="(%4)"/>
      <w:lvlJc w:val="left"/>
      <w:pPr>
        <w:ind w:left="2325" w:hanging="5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4" w15:restartNumberingAfterBreak="0">
    <w:nsid w:val="716C15EA"/>
    <w:multiLevelType w:val="hybridMultilevel"/>
    <w:tmpl w:val="E2C2F032"/>
    <w:lvl w:ilvl="0" w:tplc="4D901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4B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AF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05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49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22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67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45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6D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0C0F01"/>
    <w:multiLevelType w:val="hybridMultilevel"/>
    <w:tmpl w:val="76DA03DA"/>
    <w:lvl w:ilvl="0" w:tplc="0409000F">
      <w:start w:val="1"/>
      <w:numFmt w:val="decimal"/>
      <w:lvlText w:val="%1."/>
      <w:lvlJc w:val="left"/>
      <w:pPr>
        <w:ind w:left="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6" w15:restartNumberingAfterBreak="0">
    <w:nsid w:val="72822439"/>
    <w:multiLevelType w:val="hybridMultilevel"/>
    <w:tmpl w:val="7E12FB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5700B64"/>
    <w:multiLevelType w:val="hybridMultilevel"/>
    <w:tmpl w:val="39389AEA"/>
    <w:lvl w:ilvl="0" w:tplc="A88A4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2E9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EB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2D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8D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E1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CC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83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2B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D83C46"/>
    <w:multiLevelType w:val="hybridMultilevel"/>
    <w:tmpl w:val="1A2A0534"/>
    <w:lvl w:ilvl="0" w:tplc="9D9032FE">
      <w:start w:val="1"/>
      <w:numFmt w:val="taiwaneseCountingThousand"/>
      <w:lvlText w:val="(%1)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49" w15:restartNumberingAfterBreak="0">
    <w:nsid w:val="7EA30A76"/>
    <w:multiLevelType w:val="hybridMultilevel"/>
    <w:tmpl w:val="8F1A7BAA"/>
    <w:lvl w:ilvl="0" w:tplc="6804C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49"/>
  </w:num>
  <w:num w:numId="4">
    <w:abstractNumId w:val="40"/>
  </w:num>
  <w:num w:numId="5">
    <w:abstractNumId w:val="29"/>
  </w:num>
  <w:num w:numId="6">
    <w:abstractNumId w:val="34"/>
  </w:num>
  <w:num w:numId="7">
    <w:abstractNumId w:val="4"/>
  </w:num>
  <w:num w:numId="8">
    <w:abstractNumId w:val="45"/>
  </w:num>
  <w:num w:numId="9">
    <w:abstractNumId w:val="3"/>
  </w:num>
  <w:num w:numId="10">
    <w:abstractNumId w:val="21"/>
  </w:num>
  <w:num w:numId="11">
    <w:abstractNumId w:val="14"/>
  </w:num>
  <w:num w:numId="12">
    <w:abstractNumId w:val="37"/>
  </w:num>
  <w:num w:numId="13">
    <w:abstractNumId w:val="12"/>
  </w:num>
  <w:num w:numId="14">
    <w:abstractNumId w:val="24"/>
  </w:num>
  <w:num w:numId="15">
    <w:abstractNumId w:val="6"/>
  </w:num>
  <w:num w:numId="16">
    <w:abstractNumId w:val="32"/>
  </w:num>
  <w:num w:numId="17">
    <w:abstractNumId w:val="36"/>
  </w:num>
  <w:num w:numId="18">
    <w:abstractNumId w:val="9"/>
  </w:num>
  <w:num w:numId="19">
    <w:abstractNumId w:val="0"/>
  </w:num>
  <w:num w:numId="20">
    <w:abstractNumId w:val="44"/>
  </w:num>
  <w:num w:numId="21">
    <w:abstractNumId w:val="22"/>
  </w:num>
  <w:num w:numId="22">
    <w:abstractNumId w:val="25"/>
  </w:num>
  <w:num w:numId="23">
    <w:abstractNumId w:val="2"/>
  </w:num>
  <w:num w:numId="24">
    <w:abstractNumId w:val="23"/>
  </w:num>
  <w:num w:numId="25">
    <w:abstractNumId w:val="47"/>
  </w:num>
  <w:num w:numId="26">
    <w:abstractNumId w:val="26"/>
  </w:num>
  <w:num w:numId="27">
    <w:abstractNumId w:val="31"/>
  </w:num>
  <w:num w:numId="28">
    <w:abstractNumId w:val="46"/>
  </w:num>
  <w:num w:numId="29">
    <w:abstractNumId w:val="30"/>
  </w:num>
  <w:num w:numId="30">
    <w:abstractNumId w:val="28"/>
  </w:num>
  <w:num w:numId="31">
    <w:abstractNumId w:val="27"/>
  </w:num>
  <w:num w:numId="32">
    <w:abstractNumId w:val="35"/>
  </w:num>
  <w:num w:numId="33">
    <w:abstractNumId w:val="33"/>
  </w:num>
  <w:num w:numId="34">
    <w:abstractNumId w:val="19"/>
  </w:num>
  <w:num w:numId="35">
    <w:abstractNumId w:val="39"/>
  </w:num>
  <w:num w:numId="36">
    <w:abstractNumId w:val="7"/>
  </w:num>
  <w:num w:numId="37">
    <w:abstractNumId w:val="11"/>
  </w:num>
  <w:num w:numId="38">
    <w:abstractNumId w:val="5"/>
  </w:num>
  <w:num w:numId="39">
    <w:abstractNumId w:val="1"/>
  </w:num>
  <w:num w:numId="40">
    <w:abstractNumId w:val="38"/>
  </w:num>
  <w:num w:numId="41">
    <w:abstractNumId w:val="20"/>
  </w:num>
  <w:num w:numId="42">
    <w:abstractNumId w:val="13"/>
  </w:num>
  <w:num w:numId="43">
    <w:abstractNumId w:val="16"/>
  </w:num>
  <w:num w:numId="44">
    <w:abstractNumId w:val="17"/>
  </w:num>
  <w:num w:numId="45">
    <w:abstractNumId w:val="43"/>
  </w:num>
  <w:num w:numId="46">
    <w:abstractNumId w:val="15"/>
  </w:num>
  <w:num w:numId="47">
    <w:abstractNumId w:val="41"/>
  </w:num>
  <w:num w:numId="48">
    <w:abstractNumId w:val="48"/>
  </w:num>
  <w:num w:numId="49">
    <w:abstractNumId w:val="18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0D"/>
    <w:rsid w:val="00056C33"/>
    <w:rsid w:val="00073368"/>
    <w:rsid w:val="00073A6B"/>
    <w:rsid w:val="00073AF9"/>
    <w:rsid w:val="000A24C7"/>
    <w:rsid w:val="000C3DBC"/>
    <w:rsid w:val="000C7312"/>
    <w:rsid w:val="000F05AB"/>
    <w:rsid w:val="00105402"/>
    <w:rsid w:val="00105B51"/>
    <w:rsid w:val="00116006"/>
    <w:rsid w:val="00120BE5"/>
    <w:rsid w:val="001239C6"/>
    <w:rsid w:val="00125377"/>
    <w:rsid w:val="00133D5D"/>
    <w:rsid w:val="00134546"/>
    <w:rsid w:val="0014138F"/>
    <w:rsid w:val="00151422"/>
    <w:rsid w:val="00156221"/>
    <w:rsid w:val="00156D11"/>
    <w:rsid w:val="00165AD4"/>
    <w:rsid w:val="001676A8"/>
    <w:rsid w:val="00174FC2"/>
    <w:rsid w:val="00181CAB"/>
    <w:rsid w:val="00182999"/>
    <w:rsid w:val="00184B09"/>
    <w:rsid w:val="00187BDB"/>
    <w:rsid w:val="00187D98"/>
    <w:rsid w:val="001903DA"/>
    <w:rsid w:val="0019111E"/>
    <w:rsid w:val="001A338F"/>
    <w:rsid w:val="001A60C8"/>
    <w:rsid w:val="001D2598"/>
    <w:rsid w:val="001D64DC"/>
    <w:rsid w:val="001F2ED5"/>
    <w:rsid w:val="00215AB6"/>
    <w:rsid w:val="0021778F"/>
    <w:rsid w:val="00221F07"/>
    <w:rsid w:val="00224509"/>
    <w:rsid w:val="002255B5"/>
    <w:rsid w:val="00225B29"/>
    <w:rsid w:val="0023330E"/>
    <w:rsid w:val="0024340D"/>
    <w:rsid w:val="00244A0D"/>
    <w:rsid w:val="00252BA8"/>
    <w:rsid w:val="00254010"/>
    <w:rsid w:val="00254029"/>
    <w:rsid w:val="002625F4"/>
    <w:rsid w:val="002638EF"/>
    <w:rsid w:val="00267243"/>
    <w:rsid w:val="00294CED"/>
    <w:rsid w:val="002A1921"/>
    <w:rsid w:val="002A1D29"/>
    <w:rsid w:val="002A6C4A"/>
    <w:rsid w:val="002B0776"/>
    <w:rsid w:val="002B206A"/>
    <w:rsid w:val="002B7732"/>
    <w:rsid w:val="002C2898"/>
    <w:rsid w:val="002E2D06"/>
    <w:rsid w:val="002E7895"/>
    <w:rsid w:val="002F3581"/>
    <w:rsid w:val="002F50D7"/>
    <w:rsid w:val="0030077E"/>
    <w:rsid w:val="00301CD2"/>
    <w:rsid w:val="00302C02"/>
    <w:rsid w:val="00327704"/>
    <w:rsid w:val="00334A90"/>
    <w:rsid w:val="0034695A"/>
    <w:rsid w:val="00356EC2"/>
    <w:rsid w:val="003572D0"/>
    <w:rsid w:val="00367715"/>
    <w:rsid w:val="00381F04"/>
    <w:rsid w:val="00396E59"/>
    <w:rsid w:val="003A0239"/>
    <w:rsid w:val="003A126D"/>
    <w:rsid w:val="003A574B"/>
    <w:rsid w:val="003A59AB"/>
    <w:rsid w:val="003B4DD4"/>
    <w:rsid w:val="003B6F97"/>
    <w:rsid w:val="003C3790"/>
    <w:rsid w:val="003C429C"/>
    <w:rsid w:val="003C7D29"/>
    <w:rsid w:val="003D7100"/>
    <w:rsid w:val="003E00DD"/>
    <w:rsid w:val="003F4FC5"/>
    <w:rsid w:val="00402839"/>
    <w:rsid w:val="004037D6"/>
    <w:rsid w:val="004104EC"/>
    <w:rsid w:val="00410FB3"/>
    <w:rsid w:val="004172E5"/>
    <w:rsid w:val="00424B0A"/>
    <w:rsid w:val="00431299"/>
    <w:rsid w:val="004402B9"/>
    <w:rsid w:val="00441E61"/>
    <w:rsid w:val="0044541B"/>
    <w:rsid w:val="004510C9"/>
    <w:rsid w:val="004510DF"/>
    <w:rsid w:val="004519F1"/>
    <w:rsid w:val="004533B3"/>
    <w:rsid w:val="004644FB"/>
    <w:rsid w:val="00476CF6"/>
    <w:rsid w:val="00490304"/>
    <w:rsid w:val="00490441"/>
    <w:rsid w:val="0049337A"/>
    <w:rsid w:val="004B3B36"/>
    <w:rsid w:val="004E2648"/>
    <w:rsid w:val="004F1733"/>
    <w:rsid w:val="004F325D"/>
    <w:rsid w:val="004F6185"/>
    <w:rsid w:val="00501981"/>
    <w:rsid w:val="00504788"/>
    <w:rsid w:val="00512F14"/>
    <w:rsid w:val="005147E9"/>
    <w:rsid w:val="00520AE2"/>
    <w:rsid w:val="0052189F"/>
    <w:rsid w:val="00543770"/>
    <w:rsid w:val="00550A4E"/>
    <w:rsid w:val="00561044"/>
    <w:rsid w:val="00564D5C"/>
    <w:rsid w:val="00567271"/>
    <w:rsid w:val="00583E5D"/>
    <w:rsid w:val="00592C31"/>
    <w:rsid w:val="005B2520"/>
    <w:rsid w:val="005B27E6"/>
    <w:rsid w:val="005B3CA9"/>
    <w:rsid w:val="005B7544"/>
    <w:rsid w:val="005D0680"/>
    <w:rsid w:val="005D56B4"/>
    <w:rsid w:val="005E1601"/>
    <w:rsid w:val="005E3193"/>
    <w:rsid w:val="005E3CAC"/>
    <w:rsid w:val="005F0B11"/>
    <w:rsid w:val="005F5B9C"/>
    <w:rsid w:val="005F5CD1"/>
    <w:rsid w:val="005F5FA7"/>
    <w:rsid w:val="00601BF4"/>
    <w:rsid w:val="006129EB"/>
    <w:rsid w:val="00617AE9"/>
    <w:rsid w:val="006204B2"/>
    <w:rsid w:val="00623C4E"/>
    <w:rsid w:val="006244FB"/>
    <w:rsid w:val="00630A58"/>
    <w:rsid w:val="0063162A"/>
    <w:rsid w:val="00635DF0"/>
    <w:rsid w:val="00643FE6"/>
    <w:rsid w:val="006441FF"/>
    <w:rsid w:val="006574FA"/>
    <w:rsid w:val="00657B06"/>
    <w:rsid w:val="00675A7C"/>
    <w:rsid w:val="006833AB"/>
    <w:rsid w:val="00692896"/>
    <w:rsid w:val="00694604"/>
    <w:rsid w:val="006A017C"/>
    <w:rsid w:val="006A0D10"/>
    <w:rsid w:val="006B3ABA"/>
    <w:rsid w:val="006C307F"/>
    <w:rsid w:val="006D1B18"/>
    <w:rsid w:val="006D39C6"/>
    <w:rsid w:val="006D6749"/>
    <w:rsid w:val="006F730C"/>
    <w:rsid w:val="006F7E98"/>
    <w:rsid w:val="00701E3E"/>
    <w:rsid w:val="00702662"/>
    <w:rsid w:val="007032E5"/>
    <w:rsid w:val="00724839"/>
    <w:rsid w:val="00731E3D"/>
    <w:rsid w:val="00735A17"/>
    <w:rsid w:val="0075588B"/>
    <w:rsid w:val="00757AB2"/>
    <w:rsid w:val="00764EA9"/>
    <w:rsid w:val="0077386A"/>
    <w:rsid w:val="00790284"/>
    <w:rsid w:val="0079143E"/>
    <w:rsid w:val="0079320E"/>
    <w:rsid w:val="007A30F1"/>
    <w:rsid w:val="007A4800"/>
    <w:rsid w:val="007B0571"/>
    <w:rsid w:val="007B0898"/>
    <w:rsid w:val="007C137A"/>
    <w:rsid w:val="007C6ECC"/>
    <w:rsid w:val="007D64F6"/>
    <w:rsid w:val="007D7B62"/>
    <w:rsid w:val="007E423B"/>
    <w:rsid w:val="007E6034"/>
    <w:rsid w:val="007F3076"/>
    <w:rsid w:val="007F7D88"/>
    <w:rsid w:val="00807868"/>
    <w:rsid w:val="00807BF4"/>
    <w:rsid w:val="0082682D"/>
    <w:rsid w:val="008405AB"/>
    <w:rsid w:val="00843152"/>
    <w:rsid w:val="00866174"/>
    <w:rsid w:val="008713C0"/>
    <w:rsid w:val="00872AE4"/>
    <w:rsid w:val="008748C9"/>
    <w:rsid w:val="00877279"/>
    <w:rsid w:val="00881019"/>
    <w:rsid w:val="00881FDC"/>
    <w:rsid w:val="00883E95"/>
    <w:rsid w:val="008842A1"/>
    <w:rsid w:val="00895296"/>
    <w:rsid w:val="008A2C9C"/>
    <w:rsid w:val="008A2D38"/>
    <w:rsid w:val="008A59A9"/>
    <w:rsid w:val="008A5AE7"/>
    <w:rsid w:val="008A6660"/>
    <w:rsid w:val="008B6CD1"/>
    <w:rsid w:val="008F057B"/>
    <w:rsid w:val="008F7FF3"/>
    <w:rsid w:val="009008BA"/>
    <w:rsid w:val="009150F2"/>
    <w:rsid w:val="0092106A"/>
    <w:rsid w:val="00933EFC"/>
    <w:rsid w:val="00944A55"/>
    <w:rsid w:val="009467BC"/>
    <w:rsid w:val="0095064E"/>
    <w:rsid w:val="00957999"/>
    <w:rsid w:val="00957A4C"/>
    <w:rsid w:val="00972A6C"/>
    <w:rsid w:val="00977BC4"/>
    <w:rsid w:val="009821BF"/>
    <w:rsid w:val="00987519"/>
    <w:rsid w:val="00994B46"/>
    <w:rsid w:val="009A1E83"/>
    <w:rsid w:val="009A7D57"/>
    <w:rsid w:val="009B1991"/>
    <w:rsid w:val="009B4C47"/>
    <w:rsid w:val="009B7B05"/>
    <w:rsid w:val="009C35DF"/>
    <w:rsid w:val="009C759B"/>
    <w:rsid w:val="009D391A"/>
    <w:rsid w:val="009D3B08"/>
    <w:rsid w:val="009E1304"/>
    <w:rsid w:val="009E680C"/>
    <w:rsid w:val="00A03157"/>
    <w:rsid w:val="00A0516D"/>
    <w:rsid w:val="00A11FDE"/>
    <w:rsid w:val="00A21FE8"/>
    <w:rsid w:val="00A328C5"/>
    <w:rsid w:val="00A409EC"/>
    <w:rsid w:val="00A4473F"/>
    <w:rsid w:val="00A467FC"/>
    <w:rsid w:val="00A50E71"/>
    <w:rsid w:val="00A56386"/>
    <w:rsid w:val="00A57977"/>
    <w:rsid w:val="00A57C32"/>
    <w:rsid w:val="00A638D8"/>
    <w:rsid w:val="00A77F28"/>
    <w:rsid w:val="00AB0851"/>
    <w:rsid w:val="00AB110B"/>
    <w:rsid w:val="00AD704F"/>
    <w:rsid w:val="00AE05E5"/>
    <w:rsid w:val="00AE1F20"/>
    <w:rsid w:val="00AE7D37"/>
    <w:rsid w:val="00B208C3"/>
    <w:rsid w:val="00B305D5"/>
    <w:rsid w:val="00B32EE5"/>
    <w:rsid w:val="00B357A0"/>
    <w:rsid w:val="00B36054"/>
    <w:rsid w:val="00B4265E"/>
    <w:rsid w:val="00B57742"/>
    <w:rsid w:val="00B621EB"/>
    <w:rsid w:val="00B71422"/>
    <w:rsid w:val="00B724F2"/>
    <w:rsid w:val="00B7251D"/>
    <w:rsid w:val="00B865A9"/>
    <w:rsid w:val="00B93A76"/>
    <w:rsid w:val="00B94D58"/>
    <w:rsid w:val="00B9616D"/>
    <w:rsid w:val="00BA5E92"/>
    <w:rsid w:val="00BA663B"/>
    <w:rsid w:val="00BC1FC8"/>
    <w:rsid w:val="00BC1FD4"/>
    <w:rsid w:val="00BC5F73"/>
    <w:rsid w:val="00BD52F8"/>
    <w:rsid w:val="00BE224E"/>
    <w:rsid w:val="00BE40EB"/>
    <w:rsid w:val="00BE79CB"/>
    <w:rsid w:val="00C012A2"/>
    <w:rsid w:val="00C0146E"/>
    <w:rsid w:val="00C03EFA"/>
    <w:rsid w:val="00C0574F"/>
    <w:rsid w:val="00C10BA1"/>
    <w:rsid w:val="00C10FB0"/>
    <w:rsid w:val="00C11995"/>
    <w:rsid w:val="00C17718"/>
    <w:rsid w:val="00C25FFD"/>
    <w:rsid w:val="00C269A8"/>
    <w:rsid w:val="00C3563D"/>
    <w:rsid w:val="00C35B18"/>
    <w:rsid w:val="00C37A32"/>
    <w:rsid w:val="00C4197C"/>
    <w:rsid w:val="00C46ED6"/>
    <w:rsid w:val="00C47F8D"/>
    <w:rsid w:val="00C52CAB"/>
    <w:rsid w:val="00C53A1D"/>
    <w:rsid w:val="00C56E85"/>
    <w:rsid w:val="00C826EA"/>
    <w:rsid w:val="00C843ED"/>
    <w:rsid w:val="00CA066E"/>
    <w:rsid w:val="00CA4892"/>
    <w:rsid w:val="00CB4132"/>
    <w:rsid w:val="00CB4310"/>
    <w:rsid w:val="00CC674D"/>
    <w:rsid w:val="00CD0E9E"/>
    <w:rsid w:val="00CD4997"/>
    <w:rsid w:val="00CD5B85"/>
    <w:rsid w:val="00CE4EA0"/>
    <w:rsid w:val="00CE50F2"/>
    <w:rsid w:val="00CE772D"/>
    <w:rsid w:val="00CE7F49"/>
    <w:rsid w:val="00CF167E"/>
    <w:rsid w:val="00CF4BE4"/>
    <w:rsid w:val="00D0229F"/>
    <w:rsid w:val="00D07E29"/>
    <w:rsid w:val="00D12109"/>
    <w:rsid w:val="00D1365B"/>
    <w:rsid w:val="00D16D7E"/>
    <w:rsid w:val="00D30B58"/>
    <w:rsid w:val="00D331BD"/>
    <w:rsid w:val="00D34B1A"/>
    <w:rsid w:val="00D4131B"/>
    <w:rsid w:val="00D46D49"/>
    <w:rsid w:val="00D4745B"/>
    <w:rsid w:val="00D57938"/>
    <w:rsid w:val="00D621A3"/>
    <w:rsid w:val="00D63F5B"/>
    <w:rsid w:val="00D67EAC"/>
    <w:rsid w:val="00D8013A"/>
    <w:rsid w:val="00D84983"/>
    <w:rsid w:val="00D85311"/>
    <w:rsid w:val="00D87EAC"/>
    <w:rsid w:val="00D90F24"/>
    <w:rsid w:val="00DA2FC5"/>
    <w:rsid w:val="00DB1F03"/>
    <w:rsid w:val="00DB3436"/>
    <w:rsid w:val="00DB3FEB"/>
    <w:rsid w:val="00DB71F5"/>
    <w:rsid w:val="00DD18DC"/>
    <w:rsid w:val="00DD2F3F"/>
    <w:rsid w:val="00DD617D"/>
    <w:rsid w:val="00DE0323"/>
    <w:rsid w:val="00DE08AB"/>
    <w:rsid w:val="00DE573D"/>
    <w:rsid w:val="00E03183"/>
    <w:rsid w:val="00E042EE"/>
    <w:rsid w:val="00E15130"/>
    <w:rsid w:val="00E26086"/>
    <w:rsid w:val="00E421E6"/>
    <w:rsid w:val="00E42D8C"/>
    <w:rsid w:val="00E63079"/>
    <w:rsid w:val="00E668C7"/>
    <w:rsid w:val="00E75D27"/>
    <w:rsid w:val="00E7614D"/>
    <w:rsid w:val="00E81042"/>
    <w:rsid w:val="00EA0E07"/>
    <w:rsid w:val="00EA14C1"/>
    <w:rsid w:val="00EA255A"/>
    <w:rsid w:val="00EC3742"/>
    <w:rsid w:val="00ED00B9"/>
    <w:rsid w:val="00EE1AC9"/>
    <w:rsid w:val="00EE3D21"/>
    <w:rsid w:val="00EF4D2D"/>
    <w:rsid w:val="00EF692E"/>
    <w:rsid w:val="00F10441"/>
    <w:rsid w:val="00F16E8C"/>
    <w:rsid w:val="00F305EE"/>
    <w:rsid w:val="00F32E5D"/>
    <w:rsid w:val="00F340FC"/>
    <w:rsid w:val="00F45674"/>
    <w:rsid w:val="00F51BF2"/>
    <w:rsid w:val="00F51DEC"/>
    <w:rsid w:val="00F64F05"/>
    <w:rsid w:val="00F669E5"/>
    <w:rsid w:val="00F7099F"/>
    <w:rsid w:val="00F74ED5"/>
    <w:rsid w:val="00F9274A"/>
    <w:rsid w:val="00FA0259"/>
    <w:rsid w:val="00FA5A0D"/>
    <w:rsid w:val="00FA7594"/>
    <w:rsid w:val="00FB5DB3"/>
    <w:rsid w:val="00FC1788"/>
    <w:rsid w:val="00FE045C"/>
    <w:rsid w:val="00FE2EF8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D0471-4DE3-486E-BE34-FC69745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body">
    <w:name w:val="commentbody"/>
    <w:basedOn w:val="a0"/>
    <w:rsid w:val="00224509"/>
  </w:style>
  <w:style w:type="paragraph" w:styleId="a3">
    <w:name w:val="Note Heading"/>
    <w:basedOn w:val="a"/>
    <w:next w:val="a"/>
    <w:link w:val="a4"/>
    <w:unhideWhenUsed/>
    <w:rsid w:val="006A0D10"/>
    <w:pPr>
      <w:jc w:val="center"/>
    </w:pPr>
    <w:rPr>
      <w:rFonts w:ascii="Times New Roman" w:eastAsia="華康楷書體W7" w:hAnsi="Times New Roman" w:cs="Times New Roman"/>
      <w:kern w:val="0"/>
      <w:sz w:val="28"/>
      <w:szCs w:val="20"/>
    </w:rPr>
  </w:style>
  <w:style w:type="character" w:customStyle="1" w:styleId="a4">
    <w:name w:val="註釋標題 字元"/>
    <w:basedOn w:val="a0"/>
    <w:link w:val="a3"/>
    <w:rsid w:val="006A0D10"/>
    <w:rPr>
      <w:rFonts w:ascii="Times New Roman" w:eastAsia="華康楷書體W7" w:hAnsi="Times New Roman" w:cs="Times New Roman"/>
      <w:kern w:val="0"/>
      <w:sz w:val="28"/>
      <w:szCs w:val="20"/>
    </w:rPr>
  </w:style>
  <w:style w:type="paragraph" w:styleId="a5">
    <w:name w:val="Closing"/>
    <w:basedOn w:val="a"/>
    <w:link w:val="a6"/>
    <w:uiPriority w:val="99"/>
    <w:unhideWhenUsed/>
    <w:rsid w:val="006A0D10"/>
    <w:pPr>
      <w:ind w:leftChars="1800" w:left="100"/>
    </w:pPr>
    <w:rPr>
      <w:rFonts w:ascii="Times New Roman" w:eastAsia="華康楷書體W7" w:hAnsi="Times New Roman" w:cs="Times New Roman"/>
      <w:kern w:val="0"/>
      <w:sz w:val="28"/>
      <w:szCs w:val="20"/>
    </w:rPr>
  </w:style>
  <w:style w:type="character" w:customStyle="1" w:styleId="a6">
    <w:name w:val="結語 字元"/>
    <w:basedOn w:val="a0"/>
    <w:link w:val="a5"/>
    <w:uiPriority w:val="99"/>
    <w:rsid w:val="006A0D10"/>
    <w:rPr>
      <w:rFonts w:ascii="Times New Roman" w:eastAsia="華康楷書體W7" w:hAnsi="Times New Roman" w:cs="Times New Roman"/>
      <w:kern w:val="0"/>
      <w:sz w:val="28"/>
      <w:szCs w:val="20"/>
    </w:rPr>
  </w:style>
  <w:style w:type="paragraph" w:styleId="a7">
    <w:name w:val="List Paragraph"/>
    <w:basedOn w:val="a"/>
    <w:uiPriority w:val="34"/>
    <w:qFormat/>
    <w:rsid w:val="0082682D"/>
    <w:pPr>
      <w:ind w:leftChars="200" w:left="480"/>
    </w:pPr>
  </w:style>
  <w:style w:type="table" w:styleId="a8">
    <w:name w:val="Table Grid"/>
    <w:basedOn w:val="a1"/>
    <w:uiPriority w:val="59"/>
    <w:rsid w:val="00B7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A663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A663B"/>
    <w:rPr>
      <w:sz w:val="20"/>
      <w:szCs w:val="20"/>
    </w:rPr>
  </w:style>
  <w:style w:type="character" w:styleId="ad">
    <w:name w:val="Hyperlink"/>
    <w:basedOn w:val="a0"/>
    <w:uiPriority w:val="99"/>
    <w:unhideWhenUsed/>
    <w:rsid w:val="00AD704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8F057B"/>
    <w:rPr>
      <w:b/>
      <w:bCs/>
    </w:rPr>
  </w:style>
  <w:style w:type="table" w:styleId="-1">
    <w:name w:val="Light Shading Accent 1"/>
    <w:basedOn w:val="a1"/>
    <w:uiPriority w:val="60"/>
    <w:rsid w:val="008661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661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8661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">
    <w:name w:val="st"/>
    <w:basedOn w:val="a0"/>
    <w:rsid w:val="00E63079"/>
  </w:style>
  <w:style w:type="character" w:styleId="af">
    <w:name w:val="Emphasis"/>
    <w:basedOn w:val="a0"/>
    <w:uiPriority w:val="20"/>
    <w:qFormat/>
    <w:rsid w:val="00E63079"/>
    <w:rPr>
      <w:i/>
      <w:iCs/>
    </w:rPr>
  </w:style>
  <w:style w:type="paragraph" w:customStyle="1" w:styleId="NSC-">
    <w:name w:val="NSC工作報告-標題"/>
    <w:basedOn w:val="a"/>
    <w:qFormat/>
    <w:rsid w:val="00FB5DB3"/>
    <w:pPr>
      <w:spacing w:beforeLines="100" w:before="100" w:afterLines="100" w:after="100" w:line="480" w:lineRule="exact"/>
      <w:jc w:val="center"/>
    </w:pPr>
    <w:rPr>
      <w:rFonts w:ascii="Times New Roman" w:eastAsia="微軟正黑體" w:hAnsi="Times New Roman" w:cs="Times New Roman"/>
      <w:color w:val="333333"/>
      <w:sz w:val="36"/>
      <w:szCs w:val="28"/>
    </w:rPr>
  </w:style>
  <w:style w:type="paragraph" w:styleId="Web">
    <w:name w:val="Normal (Web)"/>
    <w:basedOn w:val="a"/>
    <w:uiPriority w:val="99"/>
    <w:semiHidden/>
    <w:unhideWhenUsed/>
    <w:rsid w:val="00BC1F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96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96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1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23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8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2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7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2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7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01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57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724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795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5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0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8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1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20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3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8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5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05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9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93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2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773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88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7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4A0A-00EA-4A1A-BD52-B123D12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明仁</dc:creator>
  <cp:lastModifiedBy>張雅君</cp:lastModifiedBy>
  <cp:revision>27</cp:revision>
  <cp:lastPrinted>2013-06-05T07:34:00Z</cp:lastPrinted>
  <dcterms:created xsi:type="dcterms:W3CDTF">2015-04-16T03:21:00Z</dcterms:created>
  <dcterms:modified xsi:type="dcterms:W3CDTF">2019-03-18T06:05:00Z</dcterms:modified>
</cp:coreProperties>
</file>